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A5" w:rsidRDefault="006B2DA5" w:rsidP="002C3F67">
      <w:pPr>
        <w:pStyle w:val="a4"/>
        <w:spacing w:before="0" w:beforeAutospacing="0" w:after="0" w:afterAutospacing="0"/>
        <w:jc w:val="right"/>
      </w:pPr>
      <w:r w:rsidRPr="00B33455">
        <w:t>Утверждаю</w:t>
      </w:r>
    </w:p>
    <w:p w:rsidR="006B2DA5" w:rsidRDefault="006B2DA5" w:rsidP="006B2DA5">
      <w:pPr>
        <w:pStyle w:val="a4"/>
        <w:spacing w:before="0" w:beforeAutospacing="0" w:after="0" w:afterAutospacing="0"/>
        <w:jc w:val="right"/>
      </w:pPr>
      <w:r>
        <w:t>Директор лицея № 89</w:t>
      </w:r>
    </w:p>
    <w:p w:rsidR="006B2DA5" w:rsidRDefault="006B2DA5" w:rsidP="006B2DA5">
      <w:pPr>
        <w:pStyle w:val="a4"/>
        <w:spacing w:before="0" w:beforeAutospacing="0" w:after="0" w:afterAutospacing="0"/>
        <w:jc w:val="right"/>
      </w:pPr>
      <w:proofErr w:type="spellStart"/>
      <w:r>
        <w:t>_________Т.В.Зенова</w:t>
      </w:r>
      <w:proofErr w:type="spellEnd"/>
    </w:p>
    <w:p w:rsidR="00CC5C14" w:rsidRDefault="002C3F67" w:rsidP="006B2DA5">
      <w:pPr>
        <w:pStyle w:val="a4"/>
        <w:spacing w:before="0" w:beforeAutospacing="0" w:after="0" w:afterAutospacing="0"/>
        <w:jc w:val="right"/>
      </w:pPr>
      <w:r>
        <w:t>«___»_________2020</w:t>
      </w:r>
      <w:r w:rsidR="00CC5C14">
        <w:t>г.</w:t>
      </w:r>
    </w:p>
    <w:p w:rsidR="00135E1A" w:rsidRDefault="00135E1A" w:rsidP="0004705D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82" w:rsidRDefault="006B2DA5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502A82" w:rsidRDefault="006B2DA5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работы спортивных секций </w:t>
      </w:r>
    </w:p>
    <w:p w:rsidR="006B2DA5" w:rsidRPr="00502A82" w:rsidRDefault="00681078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школьного спортивного клуба </w:t>
      </w:r>
      <w:bookmarkStart w:id="0" w:name="_GoBack"/>
      <w:bookmarkEnd w:id="0"/>
      <w:r w:rsidR="006B2DA5" w:rsidRPr="00502A82">
        <w:rPr>
          <w:rFonts w:ascii="Times New Roman" w:hAnsi="Times New Roman" w:cs="Times New Roman"/>
          <w:b/>
          <w:sz w:val="28"/>
          <w:szCs w:val="28"/>
        </w:rPr>
        <w:t>«</w:t>
      </w:r>
      <w:r w:rsidRPr="00502A82">
        <w:rPr>
          <w:rFonts w:ascii="Times New Roman" w:hAnsi="Times New Roman" w:cs="Times New Roman"/>
          <w:b/>
          <w:sz w:val="28"/>
          <w:szCs w:val="28"/>
        </w:rPr>
        <w:t>Радуга здоровья</w:t>
      </w:r>
      <w:r w:rsidR="006B2DA5" w:rsidRPr="00502A82">
        <w:rPr>
          <w:rFonts w:ascii="Times New Roman" w:hAnsi="Times New Roman" w:cs="Times New Roman"/>
          <w:b/>
          <w:sz w:val="28"/>
          <w:szCs w:val="28"/>
        </w:rPr>
        <w:t>»</w:t>
      </w:r>
    </w:p>
    <w:p w:rsidR="006B2DA5" w:rsidRPr="00502A82" w:rsidRDefault="00D7168C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A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3F67" w:rsidRPr="00502A82">
        <w:rPr>
          <w:rFonts w:ascii="Times New Roman" w:hAnsi="Times New Roman" w:cs="Times New Roman"/>
          <w:b/>
          <w:sz w:val="28"/>
          <w:szCs w:val="28"/>
        </w:rPr>
        <w:t>на 2020-2021</w:t>
      </w:r>
      <w:r w:rsidR="006B2DA5" w:rsidRPr="00502A8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502A82" w:rsidRPr="00D20A91" w:rsidRDefault="00502A82" w:rsidP="00502A82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276"/>
        <w:gridCol w:w="1843"/>
        <w:gridCol w:w="1418"/>
        <w:gridCol w:w="1417"/>
        <w:gridCol w:w="1418"/>
        <w:gridCol w:w="1417"/>
        <w:gridCol w:w="1418"/>
        <w:gridCol w:w="1276"/>
      </w:tblGrid>
      <w:tr w:rsidR="006B2DA5" w:rsidRPr="00F25163" w:rsidTr="00CC5C14">
        <w:tc>
          <w:tcPr>
            <w:tcW w:w="1276" w:type="dxa"/>
          </w:tcPr>
          <w:p w:rsidR="006B2DA5" w:rsidRPr="002C3F67" w:rsidRDefault="006B2DA5" w:rsidP="00502A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екция</w:t>
            </w:r>
          </w:p>
        </w:tc>
        <w:tc>
          <w:tcPr>
            <w:tcW w:w="1843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spellEnd"/>
            <w:proofErr w:type="gramEnd"/>
          </w:p>
        </w:tc>
      </w:tr>
      <w:tr w:rsidR="006B2DA5" w:rsidRPr="00F25163" w:rsidTr="00CC5C14"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1843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аландин</w:t>
            </w:r>
            <w:proofErr w:type="spellEnd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дим Александрович</w:t>
            </w:r>
          </w:p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254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  <w:p w:rsidR="006B2DA5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418" w:type="dxa"/>
          </w:tcPr>
          <w:p w:rsidR="0066739C" w:rsidRPr="002C3F67" w:rsidRDefault="0066739C" w:rsidP="00667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  <w:p w:rsidR="006B2DA5" w:rsidRPr="002C3F67" w:rsidRDefault="0066739C" w:rsidP="00667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DA5" w:rsidRPr="00F25163" w:rsidTr="00CC5C14"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мольянинов</w:t>
            </w:r>
            <w:proofErr w:type="spellEnd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Сергеевич </w:t>
            </w:r>
          </w:p>
        </w:tc>
        <w:tc>
          <w:tcPr>
            <w:tcW w:w="1418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  <w:p w:rsidR="006B2DA5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54AC6" w:rsidRPr="002C3F67" w:rsidRDefault="00254AC6" w:rsidP="00254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</w:t>
            </w:r>
            <w:r w:rsidR="00981089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0-20:</w:t>
            </w:r>
            <w:r w:rsidR="00981089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B2DA5" w:rsidRPr="002C3F67" w:rsidRDefault="00254AC6" w:rsidP="00254A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DA5" w:rsidRPr="00F25163" w:rsidTr="00CC5C14"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У-</w:t>
            </w:r>
            <w:proofErr w:type="gramEnd"/>
            <w:r w:rsidR="004B6296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ШУ</w:t>
            </w:r>
          </w:p>
        </w:tc>
        <w:tc>
          <w:tcPr>
            <w:tcW w:w="1843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Дегтярев Алексей Петрович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9:00-20:0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00-20:00</w:t>
            </w:r>
          </w:p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B2DA5" w:rsidRPr="00F25163" w:rsidTr="00CC5C14"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Дзю</w:t>
            </w:r>
            <w:proofErr w:type="spellEnd"/>
            <w:r w:rsidR="004B6296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C5C14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</w:t>
            </w:r>
            <w:proofErr w:type="gramEnd"/>
          </w:p>
        </w:tc>
        <w:tc>
          <w:tcPr>
            <w:tcW w:w="1843" w:type="dxa"/>
          </w:tcPr>
          <w:p w:rsidR="006B2DA5" w:rsidRPr="002C3F67" w:rsidRDefault="00CC5C14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ередин Роман Станиславович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A5" w:rsidRPr="002C3F67" w:rsidRDefault="006B2DA5" w:rsidP="006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  <w:p w:rsidR="006B2DA5" w:rsidRPr="002C3F67" w:rsidRDefault="006B2DA5" w:rsidP="006B2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8:30-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276" w:type="dxa"/>
          </w:tcPr>
          <w:p w:rsidR="00CC5C14" w:rsidRPr="002C3F67" w:rsidRDefault="002C3F67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CC5C14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:00-1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C5C14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6B2DA5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</w:tr>
      <w:tr w:rsidR="006B2DA5" w:rsidRPr="00F25163" w:rsidTr="00CC5C14"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Фитнес</w:t>
            </w:r>
          </w:p>
        </w:tc>
        <w:tc>
          <w:tcPr>
            <w:tcW w:w="1843" w:type="dxa"/>
          </w:tcPr>
          <w:p w:rsidR="006B2DA5" w:rsidRPr="002C3F67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Арсеньева Татьяна Юрьевна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C5C14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-20: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6B2DA5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C5C14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30-20:30</w:t>
            </w:r>
          </w:p>
          <w:p w:rsidR="006B2DA5" w:rsidRPr="002C3F67" w:rsidRDefault="00CC5C14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8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B2DA5" w:rsidRPr="002C3F67" w:rsidRDefault="006B2DA5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3F67" w:rsidRPr="00F25163" w:rsidTr="00CC5C14">
        <w:tc>
          <w:tcPr>
            <w:tcW w:w="1276" w:type="dxa"/>
          </w:tcPr>
          <w:p w:rsidR="002C3F67" w:rsidRPr="002C3F67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ческая студия «Сияние»</w:t>
            </w:r>
          </w:p>
        </w:tc>
        <w:tc>
          <w:tcPr>
            <w:tcW w:w="1843" w:type="dxa"/>
          </w:tcPr>
          <w:p w:rsidR="002C3F67" w:rsidRPr="002C3F67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Ерженина</w:t>
            </w:r>
            <w:proofErr w:type="spellEnd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418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2C3F67" w:rsidRPr="002C3F67" w:rsidRDefault="002C3F67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417" w:type="dxa"/>
          </w:tcPr>
          <w:p w:rsidR="002C3F67" w:rsidRPr="002C3F67" w:rsidRDefault="002C3F67" w:rsidP="00CC5C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6:00-17:00</w:t>
            </w:r>
          </w:p>
          <w:p w:rsidR="002C3F67" w:rsidRPr="002C3F67" w:rsidRDefault="002C3F67" w:rsidP="002C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Малый спортивный зал</w:t>
            </w:r>
          </w:p>
        </w:tc>
        <w:tc>
          <w:tcPr>
            <w:tcW w:w="1276" w:type="dxa"/>
          </w:tcPr>
          <w:p w:rsidR="002C3F67" w:rsidRPr="002C3F67" w:rsidRDefault="002C3F67" w:rsidP="00687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739C" w:rsidRPr="00F25163" w:rsidTr="00CC5C14">
        <w:tc>
          <w:tcPr>
            <w:tcW w:w="1276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843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Лунегов</w:t>
            </w:r>
            <w:proofErr w:type="spellEnd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Николаевич, </w:t>
            </w:r>
          </w:p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Суспицын</w:t>
            </w:r>
            <w:proofErr w:type="spellEnd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</w:t>
            </w:r>
            <w:proofErr w:type="spellStart"/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Винеаминович</w:t>
            </w:r>
            <w:proofErr w:type="spellEnd"/>
          </w:p>
        </w:tc>
        <w:tc>
          <w:tcPr>
            <w:tcW w:w="1418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9:30-21:00</w:t>
            </w:r>
          </w:p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  <w:tc>
          <w:tcPr>
            <w:tcW w:w="1276" w:type="dxa"/>
          </w:tcPr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6:00-</w:t>
            </w:r>
            <w:r w:rsidR="002C3F67"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  <w:p w:rsidR="0066739C" w:rsidRPr="002C3F67" w:rsidRDefault="0066739C" w:rsidP="00172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F67">
              <w:rPr>
                <w:rFonts w:ascii="Times New Roman" w:hAnsi="Times New Roman" w:cs="Times New Roman"/>
                <w:b/>
                <w:sz w:val="20"/>
                <w:szCs w:val="20"/>
              </w:rPr>
              <w:t>Большой спортивный зал</w:t>
            </w:r>
          </w:p>
        </w:tc>
      </w:tr>
    </w:tbl>
    <w:p w:rsidR="00F25163" w:rsidRDefault="00F25163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6B2DA5" w:rsidRDefault="006B2DA5" w:rsidP="00F25163">
      <w:pPr>
        <w:rPr>
          <w:rFonts w:ascii="Times New Roman" w:hAnsi="Times New Roman" w:cs="Times New Roman"/>
          <w:b/>
          <w:sz w:val="28"/>
          <w:szCs w:val="28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28C" w:rsidRDefault="0058328C" w:rsidP="0004705D">
      <w:pPr>
        <w:ind w:left="-993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58328C" w:rsidSect="004B6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05D"/>
    <w:rsid w:val="00013796"/>
    <w:rsid w:val="0004705D"/>
    <w:rsid w:val="001162D8"/>
    <w:rsid w:val="00135E1A"/>
    <w:rsid w:val="00143A38"/>
    <w:rsid w:val="001E04AD"/>
    <w:rsid w:val="00207CFC"/>
    <w:rsid w:val="00254AC6"/>
    <w:rsid w:val="00294551"/>
    <w:rsid w:val="002C3F67"/>
    <w:rsid w:val="002E5D84"/>
    <w:rsid w:val="00466B49"/>
    <w:rsid w:val="004B6296"/>
    <w:rsid w:val="00502A82"/>
    <w:rsid w:val="0058328C"/>
    <w:rsid w:val="0066739C"/>
    <w:rsid w:val="00681078"/>
    <w:rsid w:val="006B2DA5"/>
    <w:rsid w:val="00852879"/>
    <w:rsid w:val="0085567F"/>
    <w:rsid w:val="00972999"/>
    <w:rsid w:val="00981089"/>
    <w:rsid w:val="00AE4E87"/>
    <w:rsid w:val="00CA79B2"/>
    <w:rsid w:val="00CC5C14"/>
    <w:rsid w:val="00CD329D"/>
    <w:rsid w:val="00CF36FF"/>
    <w:rsid w:val="00D20A91"/>
    <w:rsid w:val="00D432B8"/>
    <w:rsid w:val="00D7168C"/>
    <w:rsid w:val="00DE51D8"/>
    <w:rsid w:val="00F2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B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48AE-A472-4128-BE44-BD5F8922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П</cp:lastModifiedBy>
  <cp:revision>24</cp:revision>
  <cp:lastPrinted>2020-10-26T07:31:00Z</cp:lastPrinted>
  <dcterms:created xsi:type="dcterms:W3CDTF">2017-01-24T03:30:00Z</dcterms:created>
  <dcterms:modified xsi:type="dcterms:W3CDTF">2020-11-02T03:06:00Z</dcterms:modified>
</cp:coreProperties>
</file>